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65" w:rsidRDefault="00DA7865"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0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05" w:rsidRPr="00F36CC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863493">
        <w:noBreakHyphen/>
      </w:r>
      <w:r w:rsidRPr="00F36CC5">
        <w:t>63</w:t>
      </w:r>
      <w:r w:rsidR="00863493">
        <w:noBreakHyphen/>
      </w:r>
      <w:r w:rsidRPr="00F36CC5">
        <w:t xml:space="preserve">100, CODE OF LAWS OF SOUTH CAROLINA, 1976, RELATING TO </w:t>
      </w:r>
      <w:r w:rsidRPr="00D3647B">
        <w:t>PARTICIPATION IN INTERSCHOLASTIC ACTIVITIES OF PUBLIC SCHOOL DISTRICTS BY HOME SCHOOL, CHARTER SCHOOL, AND GOVERNOR</w:t>
      </w:r>
      <w:r w:rsidR="00863493" w:rsidRPr="00863493">
        <w:t>’</w:t>
      </w:r>
      <w:r w:rsidRPr="00D3647B">
        <w:t>S SCHOOL STUDENTS</w:t>
      </w:r>
      <w:r>
        <w:t>,</w:t>
      </w:r>
      <w:r w:rsidRPr="00D3647B">
        <w:t xml:space="preserve"> </w:t>
      </w:r>
      <w:r w:rsidRPr="00F36CC5">
        <w:t>SO AS TO INCLUDE PRIVATE SCHOOL STUDENTS IF THE PRIVATE SCHOOL THEY ATTEND DOES NOT OFFER THE SAME ACTIVITY, AND TO DEFINE NECESSARY TERMINOLOGY</w:t>
      </w:r>
      <w:r>
        <w:t>; AND TO PROVIDE THAT AN OTHERWISE ELIGIBLE PUBLIC SCHOOL STUDENT MAY NOT BE DENIED BY A PRIVATE SCHOOL THE OPPORTUNITY TO PARTICIPATE IN AN INTERSCHOLASTIC ACTIVITY OF A PRIVATE SCHOOL IF THE PUBLIC SCHOOL IN WHICH THE STUDENT IS ENROLLED DOES NOT OFFER THAT INTERSCHOLASTIC ACTIVITY.</w:t>
      </w:r>
      <w:r w:rsidRPr="00F36CC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000" w:rsidRDefault="00524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000" w:rsidRDefault="00524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05" w:rsidRDefault="00524000"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605">
        <w:t>Section 59</w:t>
      </w:r>
      <w:r w:rsidR="00863493">
        <w:noBreakHyphen/>
      </w:r>
      <w:r w:rsidR="00C66605">
        <w:t>63</w:t>
      </w:r>
      <w:r w:rsidR="00863493">
        <w:noBreakHyphen/>
      </w:r>
      <w:r w:rsidR="00C66605">
        <w:t>100 of the 1976 Code, as added by Act 203 of 2012, is amended to rea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863493">
        <w:noBreakHyphen/>
      </w:r>
      <w:r>
        <w:t>63</w:t>
      </w:r>
      <w:r w:rsidR="00863493">
        <w:noBreakHyphen/>
      </w:r>
      <w:r>
        <w:t>100.</w:t>
      </w:r>
      <w:r>
        <w:tab/>
      </w:r>
      <w:r w:rsidRPr="009003E6">
        <w:rPr>
          <w:color w:val="000000"/>
        </w:rPr>
        <w:t>(A) As used in this section:</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863493" w:rsidRPr="00863493">
        <w:rPr>
          <w:color w:val="000000"/>
        </w:rPr>
        <w:t>‘</w:t>
      </w:r>
      <w:r w:rsidRPr="009003E6">
        <w:rPr>
          <w:color w:val="000000"/>
        </w:rPr>
        <w:t>Charter school student</w:t>
      </w:r>
      <w:r w:rsidR="00863493" w:rsidRPr="00863493">
        <w:rPr>
          <w:color w:val="000000"/>
        </w:rPr>
        <w:t>’</w:t>
      </w:r>
      <w:r w:rsidRPr="009003E6">
        <w:rPr>
          <w:color w:val="000000"/>
        </w:rPr>
        <w:t xml:space="preserve"> is a child enrolled in a charter school established pursuant to Chapter 40, Title 59.</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863493" w:rsidRPr="00863493">
        <w:rPr>
          <w:color w:val="000000"/>
        </w:rPr>
        <w:t>‘</w:t>
      </w:r>
      <w:r w:rsidRPr="009003E6">
        <w:rPr>
          <w:color w:val="000000"/>
        </w:rPr>
        <w:t>Governor</w:t>
      </w:r>
      <w:r w:rsidR="00863493" w:rsidRPr="00863493">
        <w:rPr>
          <w:color w:val="000000"/>
        </w:rPr>
        <w:t>’</w:t>
      </w:r>
      <w:r w:rsidRPr="009003E6">
        <w:rPr>
          <w:color w:val="000000"/>
        </w:rPr>
        <w:t>s school student</w:t>
      </w:r>
      <w:r w:rsidR="00863493" w:rsidRPr="00863493">
        <w:rPr>
          <w:color w:val="000000"/>
        </w:rPr>
        <w:t>’</w:t>
      </w:r>
      <w:r w:rsidRPr="009003E6">
        <w:rPr>
          <w:color w:val="000000"/>
        </w:rPr>
        <w:t xml:space="preserve"> is a child enrolled at a Governor</w:t>
      </w:r>
      <w:r w:rsidR="00863493" w:rsidRPr="00863493">
        <w:rPr>
          <w:color w:val="000000"/>
        </w:rPr>
        <w:t>’</w:t>
      </w:r>
      <w:r w:rsidRPr="009003E6">
        <w:rPr>
          <w:color w:val="000000"/>
        </w:rPr>
        <w:t>s school established pursuant to this titl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863493" w:rsidRPr="00863493">
        <w:rPr>
          <w:color w:val="000000"/>
        </w:rPr>
        <w:t>‘</w:t>
      </w:r>
      <w:r w:rsidRPr="009003E6">
        <w:rPr>
          <w:color w:val="000000"/>
        </w:rPr>
        <w:t>Home school student</w:t>
      </w:r>
      <w:r w:rsidR="00863493" w:rsidRPr="00863493">
        <w:rPr>
          <w:color w:val="000000"/>
        </w:rPr>
        <w:t>’</w:t>
      </w:r>
      <w:r w:rsidRPr="009003E6">
        <w:rPr>
          <w:color w:val="000000"/>
        </w:rPr>
        <w:t xml:space="preserve"> is a child taught in accordance with Section 59</w:t>
      </w:r>
      <w:r w:rsidR="00863493">
        <w:rPr>
          <w:color w:val="000000"/>
        </w:rPr>
        <w:noBreakHyphen/>
      </w:r>
      <w:r w:rsidRPr="009003E6">
        <w:rPr>
          <w:color w:val="000000"/>
        </w:rPr>
        <w:t>65</w:t>
      </w:r>
      <w:r w:rsidR="00863493">
        <w:rPr>
          <w:color w:val="000000"/>
        </w:rPr>
        <w:noBreakHyphen/>
      </w:r>
      <w:r w:rsidRPr="009003E6">
        <w:rPr>
          <w:color w:val="000000"/>
        </w:rPr>
        <w:t>40, 59</w:t>
      </w:r>
      <w:r w:rsidR="00863493">
        <w:rPr>
          <w:color w:val="000000"/>
        </w:rPr>
        <w:noBreakHyphen/>
      </w:r>
      <w:r w:rsidRPr="009003E6">
        <w:rPr>
          <w:color w:val="000000"/>
        </w:rPr>
        <w:t>65</w:t>
      </w:r>
      <w:r w:rsidR="00863493">
        <w:rPr>
          <w:color w:val="000000"/>
        </w:rPr>
        <w:noBreakHyphen/>
      </w:r>
      <w:r w:rsidRPr="009003E6">
        <w:rPr>
          <w:color w:val="000000"/>
        </w:rPr>
        <w:t>45, or 59</w:t>
      </w:r>
      <w:r w:rsidR="00863493">
        <w:rPr>
          <w:color w:val="000000"/>
        </w:rPr>
        <w:noBreakHyphen/>
      </w:r>
      <w:r w:rsidRPr="009003E6">
        <w:rPr>
          <w:color w:val="000000"/>
        </w:rPr>
        <w:t>65</w:t>
      </w:r>
      <w:r w:rsidR="00863493">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lastRenderedPageBreak/>
        <w:tab/>
      </w:r>
      <w:r w:rsidRPr="009003E6">
        <w:rPr>
          <w:color w:val="000000"/>
        </w:rPr>
        <w:tab/>
        <w:t>(4)</w:t>
      </w:r>
      <w:r>
        <w:rPr>
          <w:color w:val="000000"/>
        </w:rPr>
        <w:tab/>
      </w:r>
      <w:r w:rsidR="00863493" w:rsidRPr="00863493">
        <w:rPr>
          <w:color w:val="000000"/>
        </w:rPr>
        <w:t>‘</w:t>
      </w:r>
      <w:r w:rsidRPr="009003E6">
        <w:rPr>
          <w:color w:val="000000"/>
        </w:rPr>
        <w:t>Interscholastic activities</w:t>
      </w:r>
      <w:r w:rsidR="00863493" w:rsidRPr="00863493">
        <w:rPr>
          <w:color w:val="000000"/>
        </w:rPr>
        <w:t>’</w:t>
      </w:r>
      <w:r w:rsidRPr="009003E6">
        <w:rPr>
          <w:color w:val="000000"/>
        </w:rPr>
        <w:t xml:space="preserve"> includes, but is not limited to, athletics, music, speech, and other extracurricular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863493" w:rsidRPr="00863493">
        <w:rPr>
          <w:color w:val="000000"/>
          <w:u w:val="single"/>
        </w:rPr>
        <w:t>‘</w:t>
      </w:r>
      <w:r>
        <w:rPr>
          <w:color w:val="000000"/>
          <w:u w:val="single"/>
        </w:rPr>
        <w:t>Private school</w:t>
      </w:r>
      <w:r w:rsidR="00863493" w:rsidRPr="00863493">
        <w:rPr>
          <w:color w:val="000000"/>
          <w:u w:val="single"/>
        </w:rPr>
        <w:t>’</w:t>
      </w:r>
      <w:r>
        <w:rPr>
          <w:color w:val="000000"/>
          <w:u w:val="single"/>
        </w:rPr>
        <w:t xml:space="preserve"> means a school:</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C66605" w:rsidRPr="00E47207"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863493" w:rsidRPr="00863493">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863493" w:rsidRPr="00863493">
        <w:rPr>
          <w:color w:val="000000"/>
        </w:rPr>
        <w:t>’</w:t>
      </w:r>
      <w:r w:rsidRPr="009003E6">
        <w:rPr>
          <w:color w:val="000000"/>
        </w:rPr>
        <w:t>s school or class attendance req</w:t>
      </w:r>
      <w:r>
        <w:rPr>
          <w:color w:val="000000"/>
        </w:rPr>
        <w:t xml:space="preserve">uirements; </w:t>
      </w:r>
      <w:r w:rsidRPr="009003E6">
        <w:rPr>
          <w:color w:val="000000"/>
        </w:rPr>
        <w:t>an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863493" w:rsidRPr="00863493">
        <w:rPr>
          <w:color w:val="000000"/>
        </w:rPr>
        <w:t>’</w:t>
      </w:r>
      <w:r w:rsidRPr="009003E6">
        <w:rPr>
          <w:color w:val="000000"/>
        </w:rPr>
        <w:t>s teacher, in the case of a Governor</w:t>
      </w:r>
      <w:r w:rsidR="00863493" w:rsidRPr="00863493">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863493" w:rsidRPr="00863493">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00863493" w:rsidRPr="00863493">
        <w:rPr>
          <w:color w:val="000000"/>
        </w:rPr>
        <w:t>’</w:t>
      </w:r>
      <w:r w:rsidRPr="009003E6">
        <w:rPr>
          <w:color w:val="000000"/>
        </w:rPr>
        <w:t>s teacher, in the same manner required by this subsection for a Governor</w:t>
      </w:r>
      <w:r w:rsidR="00863493" w:rsidRPr="00863493">
        <w:rPr>
          <w:color w:val="000000"/>
        </w:rPr>
        <w:t>’</w:t>
      </w:r>
      <w:r w:rsidRPr="009003E6">
        <w:rPr>
          <w:color w:val="000000"/>
        </w:rPr>
        <w:t>s school student, also must certify by affidavit to the student</w:t>
      </w:r>
      <w:r w:rsidR="00863493" w:rsidRPr="00863493">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charter school student and a private school student,</w:t>
      </w:r>
      <w:r>
        <w:rPr>
          <w:color w:val="000000"/>
        </w:rPr>
        <w:t xml:space="preserve"> </w:t>
      </w:r>
      <w:r w:rsidRPr="009003E6">
        <w:rPr>
          <w:color w:val="000000"/>
        </w:rPr>
        <w:t>resides within the attendance boundaries of the school for which the student participates; or</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863493" w:rsidRPr="00863493">
        <w:rPr>
          <w:color w:val="000000"/>
        </w:rPr>
        <w:t>’</w:t>
      </w:r>
      <w:r w:rsidRPr="009003E6">
        <w:rPr>
          <w:color w:val="000000"/>
        </w:rPr>
        <w:t>s school student, resides or attends a Governor</w:t>
      </w:r>
      <w:r w:rsidR="00863493" w:rsidRPr="00863493">
        <w:rPr>
          <w:color w:val="000000"/>
        </w:rPr>
        <w:t>’</w:t>
      </w:r>
      <w:r w:rsidRPr="009003E6">
        <w:rPr>
          <w:color w:val="000000"/>
        </w:rPr>
        <w:t>s school within the attendance boundaries of the school for which the student participates; an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 xml:space="preserve">A public school student who has been unable to maintain academic eligibility is ineligible to participate in interscholastic </w:t>
      </w:r>
      <w:r w:rsidRPr="009003E6">
        <w:rPr>
          <w:color w:val="000000"/>
        </w:rPr>
        <w:lastRenderedPageBreak/>
        <w:t>activities as a charter school student, Governor</w:t>
      </w:r>
      <w:r w:rsidR="00863493" w:rsidRPr="00863493">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00863493" w:rsidRPr="00863493">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00863493" w:rsidRPr="00863493">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863493" w:rsidRPr="00863493">
        <w:rPr>
          <w:color w:val="000000"/>
        </w:rPr>
        <w:t>’</w:t>
      </w:r>
      <w:r w:rsidRPr="009003E6">
        <w:rPr>
          <w:color w:val="000000"/>
        </w:rPr>
        <w:t xml:space="preserve">s school </w:t>
      </w:r>
      <w:r>
        <w:rPr>
          <w:color w:val="000000"/>
          <w:u w:val="single"/>
        </w:rPr>
        <w:t>student</w:t>
      </w:r>
      <w:r>
        <w:rPr>
          <w:color w:val="000000"/>
        </w:rPr>
        <w:t xml:space="preserve"> </w:t>
      </w:r>
      <w:r w:rsidRPr="009003E6">
        <w:rPr>
          <w:color w:val="000000"/>
        </w:rPr>
        <w:t>may not be denied by a school district the opportunity to have a team representing the school participate in interscholastic activities if the team meets the same eligibility requirements of other teams. An individual Governor</w:t>
      </w:r>
      <w:r w:rsidR="00863493" w:rsidRPr="00863493">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863493" w:rsidRPr="00863493">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G)</w:t>
      </w:r>
      <w:r w:rsidR="00863493" w:rsidRPr="00863493">
        <w:rPr>
          <w:color w:val="000000"/>
        </w:rPr>
        <w:tab/>
      </w:r>
      <w:r w:rsidRPr="00C66605">
        <w:rPr>
          <w:color w:val="000000"/>
          <w:u w:val="single"/>
        </w:rPr>
        <w:t>An otherwise eligible public school student may not be denied by a private school the opportunity to participate in an interscholastic activity of a private school if the public school in which the student is enrolled does not offer that interscholastic activity</w:t>
      </w:r>
      <w:r>
        <w:rPr>
          <w:color w:val="000000"/>
          <w:u w:val="single"/>
        </w:rPr>
        <w:t>.</w:t>
      </w:r>
      <w:r>
        <w:rPr>
          <w:color w:val="000000"/>
        </w:rPr>
        <w:t>”</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000"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41B6" w:rsidRDefault="008634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865" w:rsidRDefault="00DA7865" w:rsidP="00DA7865">
      <w:pPr>
        <w:suppressAutoHyphens/>
      </w:pPr>
    </w:p>
    <w:sectPr w:rsidR="00DA7865" w:rsidSect="00DA78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00" w:rsidRDefault="00524000" w:rsidP="009F0C77">
      <w:r>
        <w:separator/>
      </w:r>
    </w:p>
  </w:endnote>
  <w:endnote w:type="continuationSeparator" w:id="0">
    <w:p w:rsidR="00524000" w:rsidRDefault="00524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711E9-62DF-4B9F-9A35-64651CBECEDD}"/>
    <w:embedBold r:id="rId2" w:fontKey="{8A38B200-2D57-49BC-914F-0740E5F075B1}"/>
  </w:font>
  <w:font w:name="Calibri">
    <w:panose1 w:val="020F0502020204030204"/>
    <w:charset w:val="00"/>
    <w:family w:val="swiss"/>
    <w:pitch w:val="variable"/>
    <w:sig w:usb0="E00002FF" w:usb1="4000ACFF" w:usb2="00000001" w:usb3="00000000" w:csb0="0000019F" w:csb1="00000000"/>
    <w:embedRegular r:id="rId3" w:fontKey="{07184F1C-3A28-43DA-8772-44F0AB5A1035}"/>
  </w:font>
  <w:font w:name="Segoe UI">
    <w:panose1 w:val="020B0502040204020203"/>
    <w:charset w:val="00"/>
    <w:family w:val="swiss"/>
    <w:pitch w:val="variable"/>
    <w:sig w:usb0="E10022FF" w:usb1="C000E47F" w:usb2="00000029" w:usb3="00000000" w:csb0="000001DF" w:csb1="00000000"/>
    <w:embedRegular r:id="rId4" w:fontKey="{C1A3B33C-E1E0-484C-B2D1-67A0166B8512}"/>
  </w:font>
  <w:font w:name="Cambria">
    <w:panose1 w:val="02040503050406030204"/>
    <w:charset w:val="00"/>
    <w:family w:val="roman"/>
    <w:pitch w:val="variable"/>
    <w:sig w:usb0="E00002FF" w:usb1="400004FF" w:usb2="00000000" w:usb3="00000000" w:csb0="0000019F" w:csb1="00000000"/>
    <w:embedRegular r:id="rId5" w:fontKey="{898EDFD5-FEAA-4A2B-9AD8-2D504A86F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B6" w:rsidRPr="00DA7865" w:rsidRDefault="00DA7865" w:rsidP="00DA7865">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00" w:rsidRDefault="00524000" w:rsidP="009F0C77">
      <w:r>
        <w:separator/>
      </w:r>
    </w:p>
  </w:footnote>
  <w:footnote w:type="continuationSeparator" w:id="0">
    <w:p w:rsidR="00524000" w:rsidRDefault="00524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5WAB17"/>
    <w:docVar w:name="CoverBillType" w:val="b"/>
    <w:docVar w:name="DocPath" w:val="L:\Council\bills\AGM\19125WAB17.DOCX"/>
    <w:docVar w:name="dvBillNumber" w:val="3837"/>
    <w:docVar w:name="dvBillNumberPrefix" w:val="H. "/>
    <w:docVar w:name="dvOriginalBody" w:val="House"/>
    <w:docVar w:name="dvSteno" w:val="AGM"/>
    <w:docVar w:name="NameofBody" w:val="h"/>
    <w:docVar w:name="vGroup2" w:val="Council"/>
  </w:docVars>
  <w:rsids>
    <w:rsidRoot w:val="00524000"/>
    <w:rsid w:val="00011869"/>
    <w:rsid w:val="00015CD6"/>
    <w:rsid w:val="000E0100"/>
    <w:rsid w:val="000E1785"/>
    <w:rsid w:val="000F40FA"/>
    <w:rsid w:val="001035F1"/>
    <w:rsid w:val="0010776B"/>
    <w:rsid w:val="00133E66"/>
    <w:rsid w:val="001435A3"/>
    <w:rsid w:val="00146ED3"/>
    <w:rsid w:val="00151044"/>
    <w:rsid w:val="00151ADB"/>
    <w:rsid w:val="001D08F2"/>
    <w:rsid w:val="001D3A58"/>
    <w:rsid w:val="001D525B"/>
    <w:rsid w:val="001D7F4F"/>
    <w:rsid w:val="001F63A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00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749D"/>
    <w:rsid w:val="008362E8"/>
    <w:rsid w:val="0085786E"/>
    <w:rsid w:val="0086349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7E3"/>
    <w:rsid w:val="00AD1C9A"/>
    <w:rsid w:val="00AD4B17"/>
    <w:rsid w:val="00B412D4"/>
    <w:rsid w:val="00B741B6"/>
    <w:rsid w:val="00BE3C22"/>
    <w:rsid w:val="00C0345E"/>
    <w:rsid w:val="00C31C95"/>
    <w:rsid w:val="00C3483A"/>
    <w:rsid w:val="00C66605"/>
    <w:rsid w:val="00C74E9D"/>
    <w:rsid w:val="00C826DD"/>
    <w:rsid w:val="00C82FD3"/>
    <w:rsid w:val="00C92819"/>
    <w:rsid w:val="00CC6B7B"/>
    <w:rsid w:val="00CD2089"/>
    <w:rsid w:val="00D73A67"/>
    <w:rsid w:val="00D970A9"/>
    <w:rsid w:val="00DA786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5653C-8E93-40F0-A73B-1807CA2C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A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E598-C040-40F5-8D96-C7A86B9A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886</Words>
  <Characters>4846</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7 Text of Previous Version (Feb. 22, 2017) - South Carolina Legislature Online</dc:title>
  <dc:creator>angiemorgan</dc:creator>
  <cp:lastModifiedBy>S Volk</cp:lastModifiedBy>
  <cp:revision>2</cp:revision>
  <cp:lastPrinted>2017-02-22T17:20:00Z</cp:lastPrinted>
  <dcterms:created xsi:type="dcterms:W3CDTF">2017-02-22T18:42:00Z</dcterms:created>
  <dcterms:modified xsi:type="dcterms:W3CDTF">2017-02-22T18:42:00Z</dcterms:modified>
</cp:coreProperties>
</file>